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B4" w:rsidRDefault="009C6A7D">
      <w:r>
        <w:rPr>
          <w:rFonts w:hint="eastAsia"/>
        </w:rPr>
        <w:t xml:space="preserve"> </w:t>
      </w:r>
    </w:p>
    <w:p w:rsidR="004D29B4" w:rsidRDefault="004D29B4"/>
    <w:p w:rsidR="004D29B4" w:rsidRDefault="004D29B4"/>
    <w:p w:rsidR="004D29B4" w:rsidRDefault="004D29B4"/>
    <w:p w:rsidR="004D29B4" w:rsidRDefault="004D29B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4D29B4" w:rsidRDefault="009C6A7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4D29B4" w:rsidRDefault="004D29B4"/>
    <w:p w:rsidR="004D29B4" w:rsidRDefault="004D29B4"/>
    <w:p w:rsidR="004D29B4" w:rsidRDefault="004D29B4"/>
    <w:p w:rsidR="004D29B4" w:rsidRDefault="004D29B4"/>
    <w:p w:rsidR="004D29B4" w:rsidRDefault="004D29B4"/>
    <w:p w:rsidR="004D29B4" w:rsidRDefault="004D29B4"/>
    <w:p w:rsidR="004D29B4" w:rsidRDefault="009C6A7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耐光</w:t>
      </w:r>
      <w:r w:rsidR="00C834C5">
        <w:rPr>
          <w:rFonts w:ascii="宋体" w:eastAsia="宋体" w:hAnsi="宋体" w:hint="eastAsia"/>
          <w:b/>
          <w:sz w:val="32"/>
          <w:szCs w:val="32"/>
        </w:rPr>
        <w:t>照</w:t>
      </w:r>
      <w:r>
        <w:rPr>
          <w:rFonts w:ascii="宋体" w:eastAsia="宋体" w:hAnsi="宋体" w:hint="eastAsia"/>
          <w:b/>
          <w:sz w:val="32"/>
          <w:szCs w:val="32"/>
        </w:rPr>
        <w:t>老化性</w:t>
      </w:r>
      <w:r w:rsidR="00C834C5">
        <w:rPr>
          <w:rFonts w:ascii="宋体" w:eastAsia="宋体" w:hAnsi="宋体" w:hint="eastAsia"/>
          <w:b/>
          <w:sz w:val="32"/>
          <w:szCs w:val="32"/>
        </w:rPr>
        <w:t>能</w:t>
      </w:r>
    </w:p>
    <w:p w:rsidR="004D29B4" w:rsidRDefault="004D29B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D2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C834C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8D1DF82" wp14:editId="66784362">
                  <wp:extent cx="724619" cy="42536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42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 w:rsidP="005241F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41F8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834C5">
              <w:rPr>
                <w:rFonts w:ascii="Calibri" w:eastAsia="宋体" w:hAnsi="Calibri" w:cs="Times New Roman" w:hint="eastAsia"/>
                <w:sz w:val="28"/>
              </w:rPr>
              <w:t>0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834C5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D2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C834C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F974747" wp14:editId="39963706">
                  <wp:extent cx="857250" cy="7651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 w:rsidP="005241F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41F8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834C5">
              <w:rPr>
                <w:rFonts w:ascii="Calibri" w:eastAsia="宋体" w:hAnsi="Calibri" w:cs="Times New Roman" w:hint="eastAsia"/>
                <w:sz w:val="28"/>
              </w:rPr>
              <w:t>0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834C5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D2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C834C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CC7527" wp14:editId="03B710B2">
                  <wp:simplePos x="0" y="0"/>
                  <wp:positionH relativeFrom="column">
                    <wp:posOffset>249723</wp:posOffset>
                  </wp:positionH>
                  <wp:positionV relativeFrom="paragraph">
                    <wp:posOffset>581361</wp:posOffset>
                  </wp:positionV>
                  <wp:extent cx="1876425" cy="171450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A7D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4AFCE9E" wp14:editId="67963DC4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9B4" w:rsidRDefault="009C6A7D" w:rsidP="005241F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41F8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834C5">
              <w:rPr>
                <w:rFonts w:ascii="Calibri" w:eastAsia="宋体" w:hAnsi="Calibri" w:cs="Times New Roman" w:hint="eastAsia"/>
                <w:sz w:val="28"/>
              </w:rPr>
              <w:t>0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834C5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4D29B4" w:rsidRDefault="004D29B4"/>
    <w:p w:rsidR="004D29B4" w:rsidRDefault="004D29B4"/>
    <w:p w:rsidR="004D29B4" w:rsidRDefault="004D29B4"/>
    <w:p w:rsidR="004D29B4" w:rsidRDefault="004D29B4"/>
    <w:p w:rsidR="004D29B4" w:rsidRDefault="004D29B4"/>
    <w:p w:rsidR="004D29B4" w:rsidRDefault="009C6A7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4D29B4" w:rsidRDefault="004D29B4">
      <w:pPr>
        <w:rPr>
          <w:b/>
        </w:rPr>
      </w:pPr>
    </w:p>
    <w:p w:rsidR="004D29B4" w:rsidRDefault="009C6A7D">
      <w:pPr>
        <w:widowControl/>
        <w:jc w:val="left"/>
        <w:rPr>
          <w:b/>
        </w:rPr>
      </w:pPr>
      <w:r>
        <w:rPr>
          <w:b/>
        </w:rPr>
        <w:br w:type="page"/>
      </w:r>
    </w:p>
    <w:p w:rsidR="004D29B4" w:rsidRDefault="009C6A7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4D29B4" w:rsidRDefault="004D29B4">
      <w:pPr>
        <w:spacing w:line="360" w:lineRule="auto"/>
        <w:ind w:firstLineChars="400" w:firstLine="1280"/>
        <w:rPr>
          <w:sz w:val="32"/>
        </w:rPr>
      </w:pPr>
    </w:p>
    <w:p w:rsidR="004D29B4" w:rsidRDefault="004D29B4">
      <w:pPr>
        <w:spacing w:line="360" w:lineRule="auto"/>
        <w:ind w:firstLineChars="400" w:firstLine="1280"/>
        <w:rPr>
          <w:sz w:val="32"/>
        </w:rPr>
      </w:pPr>
    </w:p>
    <w:p w:rsidR="004D29B4" w:rsidRDefault="009C6A7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4D29B4" w:rsidRDefault="009C6A7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4D29B4" w:rsidRDefault="009C6A7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4D29B4" w:rsidRDefault="009C6A7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4D29B4" w:rsidRDefault="009C6A7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4D29B4" w:rsidRDefault="009C6A7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D29B4" w:rsidRDefault="009C6A7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4D29B4" w:rsidRDefault="004D29B4">
      <w:pPr>
        <w:spacing w:line="360" w:lineRule="auto"/>
        <w:rPr>
          <w:sz w:val="32"/>
        </w:rPr>
      </w:pPr>
    </w:p>
    <w:p w:rsidR="004D29B4" w:rsidRDefault="004D29B4">
      <w:pPr>
        <w:spacing w:line="360" w:lineRule="auto"/>
        <w:rPr>
          <w:sz w:val="32"/>
        </w:rPr>
      </w:pPr>
    </w:p>
    <w:p w:rsidR="004D29B4" w:rsidRDefault="004D29B4">
      <w:pPr>
        <w:spacing w:line="360" w:lineRule="auto"/>
        <w:rPr>
          <w:sz w:val="32"/>
        </w:rPr>
      </w:pPr>
    </w:p>
    <w:p w:rsidR="004D29B4" w:rsidRDefault="004D29B4">
      <w:pPr>
        <w:spacing w:line="360" w:lineRule="auto"/>
        <w:rPr>
          <w:sz w:val="32"/>
        </w:rPr>
      </w:pPr>
    </w:p>
    <w:p w:rsidR="004D29B4" w:rsidRDefault="004D29B4">
      <w:pPr>
        <w:spacing w:line="360" w:lineRule="auto"/>
        <w:rPr>
          <w:sz w:val="32"/>
        </w:rPr>
      </w:pPr>
    </w:p>
    <w:p w:rsidR="004D29B4" w:rsidRDefault="004D29B4">
      <w:pPr>
        <w:spacing w:line="360" w:lineRule="auto"/>
        <w:rPr>
          <w:sz w:val="32"/>
        </w:rPr>
      </w:pPr>
    </w:p>
    <w:p w:rsidR="004D29B4" w:rsidRDefault="009C6A7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4D29B4" w:rsidRDefault="009C6A7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4D29B4" w:rsidRDefault="009C6A7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4D29B4" w:rsidRDefault="004D29B4">
      <w:pPr>
        <w:rPr>
          <w:b/>
        </w:rPr>
      </w:pPr>
    </w:p>
    <w:p w:rsidR="004D29B4" w:rsidRDefault="009C6A7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D29B4">
        <w:trPr>
          <w:trHeight w:hRule="exact" w:val="721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D29B4" w:rsidRDefault="00C834C5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2前下视镜/A2</w:t>
            </w:r>
            <w:proofErr w:type="gramStart"/>
            <w:r>
              <w:rPr>
                <w:rFonts w:ascii="宋体" w:eastAsia="宋体" w:hAnsi="宋体" w:hint="eastAsia"/>
              </w:rPr>
              <w:t>补盲镜</w:t>
            </w:r>
            <w:proofErr w:type="gramEnd"/>
          </w:p>
        </w:tc>
        <w:tc>
          <w:tcPr>
            <w:tcW w:w="205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D29B4" w:rsidRDefault="00C83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4D29B4">
        <w:trPr>
          <w:trHeight w:hRule="exact" w:val="703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834C5" w:rsidRDefault="00C834C5" w:rsidP="00C83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0821020007A0</w:t>
            </w:r>
          </w:p>
          <w:p w:rsidR="004D29B4" w:rsidRDefault="00C834C5" w:rsidP="00C834C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L0821034001A0</w:t>
            </w:r>
          </w:p>
        </w:tc>
        <w:tc>
          <w:tcPr>
            <w:tcW w:w="205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D29B4" w:rsidRDefault="00C83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C6A7D">
              <w:rPr>
                <w:rFonts w:ascii="宋体" w:hAnsi="宋体" w:hint="eastAsia"/>
              </w:rPr>
              <w:t>件</w:t>
            </w:r>
          </w:p>
        </w:tc>
      </w:tr>
      <w:tr w:rsidR="004D29B4">
        <w:trPr>
          <w:trHeight w:hRule="exact" w:val="718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4D29B4" w:rsidRDefault="00C83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D29B4">
        <w:trPr>
          <w:trHeight w:hRule="exact" w:val="700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29B4" w:rsidRDefault="00C834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4D29B4" w:rsidRDefault="009C6A7D" w:rsidP="00C834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834C5">
              <w:rPr>
                <w:rFonts w:ascii="宋体" w:hAnsi="宋体" w:hint="eastAsia"/>
              </w:rPr>
              <w:t>15532757226</w:t>
            </w:r>
          </w:p>
        </w:tc>
        <w:tc>
          <w:tcPr>
            <w:tcW w:w="205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29B4" w:rsidRDefault="00C83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5月23日</w:t>
                </w:r>
              </w:p>
            </w:sdtContent>
          </w:sdt>
        </w:tc>
      </w:tr>
      <w:tr w:rsidR="004D29B4">
        <w:trPr>
          <w:trHeight w:hRule="exact" w:val="711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29B4" w:rsidRDefault="00C834C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27日</w:t>
                </w:r>
              </w:p>
            </w:sdtContent>
          </w:sdt>
        </w:tc>
      </w:tr>
      <w:tr w:rsidR="004D29B4">
        <w:trPr>
          <w:trHeight w:val="792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D29B4" w:rsidRDefault="00C83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光照老化性能</w:t>
            </w:r>
          </w:p>
        </w:tc>
      </w:tr>
      <w:tr w:rsidR="004D29B4">
        <w:trPr>
          <w:trHeight w:val="704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D29B4" w:rsidRDefault="00C834C5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C/T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531-2001 5.7</w:t>
            </w:r>
          </w:p>
        </w:tc>
      </w:tr>
      <w:tr w:rsidR="004D29B4">
        <w:trPr>
          <w:trHeight w:val="722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D29B4" w:rsidRDefault="00C83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4D29B4">
        <w:trPr>
          <w:trHeight w:val="3701"/>
        </w:trPr>
        <w:tc>
          <w:tcPr>
            <w:tcW w:w="1951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4D29B4" w:rsidRDefault="009C6A7D" w:rsidP="00C83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34C5">
                  <w:rPr>
                    <w:rFonts w:ascii="宋体" w:hAnsi="宋体" w:hint="eastAsia"/>
                  </w:rPr>
                  <w:t>2024年5月23日</w:t>
                </w:r>
              </w:sdtContent>
            </w:sdt>
            <w:r w:rsidR="00C834C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1366642933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Content>
                <w:r w:rsidR="00C834C5">
                  <w:rPr>
                    <w:rFonts w:ascii="宋体" w:hAnsi="宋体"/>
                  </w:rPr>
                  <w:t>河北质量</w:t>
                </w:r>
              </w:sdtContent>
            </w:sdt>
            <w:r w:rsidR="00C834C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C834C5">
              <w:rPr>
                <w:rFonts w:asciiTheme="minorEastAsia" w:hAnsiTheme="minorEastAsia"/>
                <w:szCs w:val="21"/>
              </w:rPr>
              <w:t xml:space="preserve"> </w:t>
            </w:r>
            <w:r w:rsidR="00C834C5">
              <w:rPr>
                <w:rFonts w:asciiTheme="minorEastAsia" w:hAnsiTheme="minorEastAsia"/>
                <w:szCs w:val="21"/>
              </w:rPr>
              <w:t>M</w:t>
            </w:r>
            <w:r w:rsidR="00C834C5">
              <w:rPr>
                <w:rFonts w:asciiTheme="minorEastAsia" w:hAnsiTheme="minorEastAsia" w:hint="eastAsia"/>
                <w:szCs w:val="21"/>
              </w:rPr>
              <w:t>6</w:t>
            </w:r>
            <w:r w:rsidR="00C834C5">
              <w:rPr>
                <w:rFonts w:ascii="宋体" w:eastAsia="宋体" w:hAnsi="宋体"/>
              </w:rPr>
              <w:t xml:space="preserve"> </w:t>
            </w:r>
            <w:r w:rsidR="00C834C5">
              <w:rPr>
                <w:rFonts w:ascii="宋体" w:eastAsia="宋体" w:hAnsi="宋体"/>
              </w:rPr>
              <w:t>A</w:t>
            </w:r>
            <w:r w:rsidR="00C834C5">
              <w:rPr>
                <w:rFonts w:ascii="宋体" w:eastAsia="宋体" w:hAnsi="宋体" w:hint="eastAsia"/>
              </w:rPr>
              <w:t>2前下视镜/A2</w:t>
            </w:r>
            <w:proofErr w:type="gramStart"/>
            <w:r w:rsidR="00C834C5">
              <w:rPr>
                <w:rFonts w:ascii="宋体" w:eastAsia="宋体" w:hAnsi="宋体" w:hint="eastAsia"/>
              </w:rPr>
              <w:t>补盲镜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C834C5">
              <w:rPr>
                <w:rFonts w:ascii="宋体" w:hAnsi="宋体"/>
                <w:kern w:val="0"/>
                <w:szCs w:val="20"/>
              </w:rPr>
              <w:t xml:space="preserve"> </w:t>
            </w:r>
            <w:r w:rsidR="00C834C5">
              <w:rPr>
                <w:rFonts w:ascii="宋体" w:hAnsi="宋体"/>
                <w:kern w:val="0"/>
                <w:szCs w:val="20"/>
              </w:rPr>
              <w:t>QC/T</w:t>
            </w:r>
            <w:r w:rsidR="00C834C5">
              <w:rPr>
                <w:rFonts w:ascii="宋体" w:hAnsi="宋体" w:hint="eastAsia"/>
                <w:kern w:val="0"/>
                <w:szCs w:val="20"/>
              </w:rPr>
              <w:t xml:space="preserve"> 531-2001 5.7</w:t>
            </w:r>
            <w:r>
              <w:rPr>
                <w:rFonts w:ascii="宋体" w:eastAsia="宋体" w:hAnsi="宋体" w:hint="eastAsia"/>
              </w:rPr>
              <w:t>标准进行</w:t>
            </w:r>
            <w:r w:rsidR="00C834C5">
              <w:rPr>
                <w:rFonts w:ascii="宋体" w:eastAsia="宋体" w:hAnsi="宋体" w:hint="eastAsia"/>
              </w:rPr>
              <w:t>耐光照老化性能</w:t>
            </w:r>
            <w:r w:rsidR="00C834C5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</w:t>
            </w:r>
            <w:r w:rsidR="00C834C5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4D29B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4D29B4" w:rsidRDefault="004D29B4">
      <w:pPr>
        <w:rPr>
          <w:b/>
        </w:rPr>
      </w:pPr>
    </w:p>
    <w:p w:rsidR="004D29B4" w:rsidRDefault="009C6A7D">
      <w:pPr>
        <w:widowControl/>
        <w:jc w:val="left"/>
        <w:rPr>
          <w:b/>
        </w:rPr>
      </w:pPr>
      <w:r>
        <w:rPr>
          <w:b/>
        </w:rPr>
        <w:br w:type="page"/>
      </w:r>
    </w:p>
    <w:p w:rsidR="004D29B4" w:rsidRDefault="009C6A7D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4D29B4">
        <w:trPr>
          <w:trHeight w:val="385"/>
        </w:trPr>
        <w:tc>
          <w:tcPr>
            <w:tcW w:w="2235" w:type="dxa"/>
          </w:tcPr>
          <w:p w:rsidR="004D29B4" w:rsidRDefault="009C6A7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4D29B4" w:rsidRDefault="00E24E0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34C5">
                  <w:rPr>
                    <w:rFonts w:eastAsia="宋体" w:cs="Arial" w:hint="eastAsia"/>
                    <w:color w:val="000000"/>
                  </w:rPr>
                  <w:t>2024</w:t>
                </w:r>
                <w:r w:rsidR="00C834C5">
                  <w:rPr>
                    <w:rFonts w:eastAsia="宋体" w:cs="Arial" w:hint="eastAsia"/>
                    <w:color w:val="000000"/>
                  </w:rPr>
                  <w:t>年</w:t>
                </w:r>
                <w:r w:rsidR="00C834C5">
                  <w:rPr>
                    <w:rFonts w:eastAsia="宋体" w:cs="Arial" w:hint="eastAsia"/>
                    <w:color w:val="000000"/>
                  </w:rPr>
                  <w:t>5</w:t>
                </w:r>
                <w:r w:rsidR="00C834C5">
                  <w:rPr>
                    <w:rFonts w:eastAsia="宋体" w:cs="Arial" w:hint="eastAsia"/>
                    <w:color w:val="000000"/>
                  </w:rPr>
                  <w:t>月</w:t>
                </w:r>
                <w:r w:rsidR="00C834C5">
                  <w:rPr>
                    <w:rFonts w:eastAsia="宋体" w:cs="Arial" w:hint="eastAsia"/>
                    <w:color w:val="000000"/>
                  </w:rPr>
                  <w:t>27</w:t>
                </w:r>
                <w:r w:rsidR="00C834C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C6A7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34C5">
                  <w:rPr>
                    <w:rFonts w:eastAsia="宋体" w:cs="Arial" w:hint="eastAsia"/>
                    <w:color w:val="000000"/>
                  </w:rPr>
                  <w:t>2024</w:t>
                </w:r>
                <w:r w:rsidR="00C834C5">
                  <w:rPr>
                    <w:rFonts w:eastAsia="宋体" w:cs="Arial" w:hint="eastAsia"/>
                    <w:color w:val="000000"/>
                  </w:rPr>
                  <w:t>年</w:t>
                </w:r>
                <w:r w:rsidR="00C834C5">
                  <w:rPr>
                    <w:rFonts w:eastAsia="宋体" w:cs="Arial" w:hint="eastAsia"/>
                    <w:color w:val="000000"/>
                  </w:rPr>
                  <w:t>6</w:t>
                </w:r>
                <w:r w:rsidR="00C834C5">
                  <w:rPr>
                    <w:rFonts w:eastAsia="宋体" w:cs="Arial" w:hint="eastAsia"/>
                    <w:color w:val="000000"/>
                  </w:rPr>
                  <w:t>月</w:t>
                </w:r>
                <w:r w:rsidR="00C834C5">
                  <w:rPr>
                    <w:rFonts w:eastAsia="宋体" w:cs="Arial" w:hint="eastAsia"/>
                    <w:color w:val="000000"/>
                  </w:rPr>
                  <w:t>13</w:t>
                </w:r>
                <w:r w:rsidR="00C834C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4D29B4">
        <w:trPr>
          <w:trHeight w:val="323"/>
        </w:trPr>
        <w:tc>
          <w:tcPr>
            <w:tcW w:w="2235" w:type="dxa"/>
          </w:tcPr>
          <w:p w:rsidR="004D29B4" w:rsidRDefault="009C6A7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4D29B4" w:rsidRDefault="009C6A7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4D29B4">
        <w:trPr>
          <w:trHeight w:val="225"/>
        </w:trPr>
        <w:tc>
          <w:tcPr>
            <w:tcW w:w="2235" w:type="dxa"/>
          </w:tcPr>
          <w:p w:rsidR="004D29B4" w:rsidRDefault="009C6A7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4D29B4" w:rsidRDefault="00C834C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4D29B4">
        <w:trPr>
          <w:trHeight w:val="329"/>
        </w:trPr>
        <w:tc>
          <w:tcPr>
            <w:tcW w:w="2235" w:type="dxa"/>
          </w:tcPr>
          <w:p w:rsidR="004D29B4" w:rsidRDefault="009C6A7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4D29B4" w:rsidRDefault="009C6A7D" w:rsidP="00C834C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834C5">
              <w:rPr>
                <w:rFonts w:eastAsia="宋体" w:cs="Arial" w:hint="eastAsia"/>
                <w:color w:val="000000"/>
              </w:rPr>
              <w:t>25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834C5">
              <w:rPr>
                <w:rFonts w:eastAsia="宋体" w:cs="Arial" w:hint="eastAsia"/>
                <w:color w:val="000000"/>
              </w:rPr>
              <w:t>4</w:t>
            </w:r>
            <w:r>
              <w:rPr>
                <w:rFonts w:eastAsia="宋体" w:cs="Arial" w:hint="eastAsia"/>
                <w:color w:val="000000"/>
              </w:rPr>
              <w:t>7.4%</w:t>
            </w:r>
          </w:p>
        </w:tc>
      </w:tr>
    </w:tbl>
    <w:p w:rsidR="004D29B4" w:rsidRDefault="009C6A7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128"/>
        <w:gridCol w:w="983"/>
        <w:gridCol w:w="1425"/>
        <w:gridCol w:w="1985"/>
        <w:gridCol w:w="1276"/>
        <w:gridCol w:w="2126"/>
      </w:tblGrid>
      <w:tr w:rsidR="004D29B4">
        <w:tc>
          <w:tcPr>
            <w:tcW w:w="675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8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25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D29B4">
        <w:tc>
          <w:tcPr>
            <w:tcW w:w="675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8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冷氙灯老化试验箱</w:t>
            </w:r>
          </w:p>
        </w:tc>
        <w:tc>
          <w:tcPr>
            <w:tcW w:w="983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40</w:t>
            </w:r>
          </w:p>
        </w:tc>
        <w:tc>
          <w:tcPr>
            <w:tcW w:w="1425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D/SN900</w:t>
            </w:r>
          </w:p>
        </w:tc>
        <w:tc>
          <w:tcPr>
            <w:tcW w:w="1985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中科博达仪器科技有限公司</w:t>
            </w:r>
          </w:p>
        </w:tc>
        <w:tc>
          <w:tcPr>
            <w:tcW w:w="127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9日</w:t>
            </w:r>
          </w:p>
        </w:tc>
      </w:tr>
    </w:tbl>
    <w:p w:rsidR="004D29B4" w:rsidRDefault="009C6A7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D29B4">
        <w:tc>
          <w:tcPr>
            <w:tcW w:w="10564" w:type="dxa"/>
          </w:tcPr>
          <w:p w:rsidR="004D29B4" w:rsidRDefault="009C6A7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4D29B4">
        <w:trPr>
          <w:trHeight w:val="2539"/>
        </w:trPr>
        <w:tc>
          <w:tcPr>
            <w:tcW w:w="10564" w:type="dxa"/>
          </w:tcPr>
          <w:p w:rsidR="004D29B4" w:rsidRDefault="00C834C5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7F52629" wp14:editId="02C5CBB0">
                  <wp:extent cx="5486400" cy="33585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B4">
        <w:tc>
          <w:tcPr>
            <w:tcW w:w="10564" w:type="dxa"/>
          </w:tcPr>
          <w:p w:rsidR="004D29B4" w:rsidRDefault="009C6A7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4D29B4">
        <w:trPr>
          <w:trHeight w:val="842"/>
        </w:trPr>
        <w:tc>
          <w:tcPr>
            <w:tcW w:w="10564" w:type="dxa"/>
            <w:vAlign w:val="center"/>
          </w:tcPr>
          <w:p w:rsidR="004D29B4" w:rsidRDefault="00C834C5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不得产生镜面模糊、老化，其它零部件不得产生明显褪、裂纹、变形等缺陷。</w:t>
            </w:r>
          </w:p>
        </w:tc>
      </w:tr>
    </w:tbl>
    <w:p w:rsidR="004D29B4" w:rsidRDefault="009C6A7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D29B4">
        <w:tc>
          <w:tcPr>
            <w:tcW w:w="10564" w:type="dxa"/>
          </w:tcPr>
          <w:p w:rsidR="004D29B4" w:rsidRDefault="009C6A7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4D29B4">
        <w:tc>
          <w:tcPr>
            <w:tcW w:w="10564" w:type="dxa"/>
          </w:tcPr>
          <w:p w:rsidR="004D29B4" w:rsidRDefault="009C6A7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4D29B4" w:rsidRDefault="009C6A7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4D29B4">
        <w:tc>
          <w:tcPr>
            <w:tcW w:w="10564" w:type="dxa"/>
          </w:tcPr>
          <w:p w:rsidR="004D29B4" w:rsidRDefault="009C6A7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4D29B4">
        <w:trPr>
          <w:trHeight w:val="1045"/>
        </w:trPr>
        <w:tc>
          <w:tcPr>
            <w:tcW w:w="10564" w:type="dxa"/>
          </w:tcPr>
          <w:tbl>
            <w:tblPr>
              <w:tblStyle w:val="a7"/>
              <w:tblW w:w="98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29"/>
              <w:gridCol w:w="1957"/>
              <w:gridCol w:w="2193"/>
              <w:gridCol w:w="2193"/>
            </w:tblGrid>
            <w:tr w:rsidR="00C834C5" w:rsidTr="00C834C5">
              <w:trPr>
                <w:trHeight w:val="521"/>
              </w:trPr>
              <w:tc>
                <w:tcPr>
                  <w:tcW w:w="1696" w:type="dxa"/>
                  <w:vAlign w:val="center"/>
                </w:tcPr>
                <w:p w:rsidR="00C834C5" w:rsidRP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C834C5"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29" w:type="dxa"/>
                  <w:vAlign w:val="center"/>
                </w:tcPr>
                <w:p w:rsidR="00C834C5" w:rsidRP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C834C5"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1957" w:type="dxa"/>
                  <w:vAlign w:val="center"/>
                </w:tcPr>
                <w:p w:rsidR="00C834C5" w:rsidRP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C834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是否</w:t>
                  </w:r>
                  <w:r w:rsidRPr="00C834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产生镜面模糊、老化</w:t>
                  </w:r>
                </w:p>
              </w:tc>
              <w:tc>
                <w:tcPr>
                  <w:tcW w:w="2193" w:type="dxa"/>
                  <w:vAlign w:val="center"/>
                </w:tcPr>
                <w:p w:rsidR="00C834C5" w:rsidRPr="00C834C5" w:rsidRDefault="00C834C5" w:rsidP="00C834C5">
                  <w:pPr>
                    <w:ind w:right="-102"/>
                    <w:jc w:val="center"/>
                    <w:rPr>
                      <w:rFonts w:ascii="Calibri" w:hAnsi="宋体" w:cs="Times New Roman"/>
                      <w:b/>
                      <w:kern w:val="0"/>
                      <w:sz w:val="22"/>
                    </w:rPr>
                  </w:pPr>
                  <w:r w:rsidRPr="00C834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其它零部件</w:t>
                  </w:r>
                  <w:r w:rsidRPr="00C834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是否</w:t>
                  </w:r>
                  <w:r w:rsidRPr="00C834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产生明显褪、裂纹、变形等缺陷</w:t>
                  </w:r>
                </w:p>
              </w:tc>
              <w:tc>
                <w:tcPr>
                  <w:tcW w:w="2193" w:type="dxa"/>
                  <w:vAlign w:val="center"/>
                </w:tcPr>
                <w:p w:rsidR="00C834C5" w:rsidRPr="00C834C5" w:rsidRDefault="00C834C5" w:rsidP="00C834C5">
                  <w:pPr>
                    <w:ind w:right="-102"/>
                    <w:jc w:val="center"/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</w:pPr>
                  <w:r w:rsidRPr="00C834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备注</w:t>
                  </w:r>
                </w:p>
              </w:tc>
            </w:tr>
            <w:tr w:rsidR="00C834C5" w:rsidTr="00C834C5">
              <w:trPr>
                <w:trHeight w:val="1148"/>
              </w:trPr>
              <w:tc>
                <w:tcPr>
                  <w:tcW w:w="1696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/>
                    </w:rPr>
                    <w:lastRenderedPageBreak/>
                    <w:t>A</w:t>
                  </w:r>
                  <w:r>
                    <w:rPr>
                      <w:rFonts w:ascii="宋体" w:eastAsia="宋体" w:hAnsi="宋体" w:hint="eastAsia"/>
                    </w:rPr>
                    <w:t>2前下视镜</w:t>
                  </w:r>
                </w:p>
              </w:tc>
              <w:tc>
                <w:tcPr>
                  <w:tcW w:w="1829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77-001-202401</w:t>
                  </w:r>
                </w:p>
              </w:tc>
              <w:tc>
                <w:tcPr>
                  <w:tcW w:w="1957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2193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2193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罩壳有明显褪色</w:t>
                  </w:r>
                </w:p>
              </w:tc>
            </w:tr>
            <w:tr w:rsidR="00C834C5" w:rsidTr="00C834C5">
              <w:trPr>
                <w:trHeight w:val="1148"/>
              </w:trPr>
              <w:tc>
                <w:tcPr>
                  <w:tcW w:w="1696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A2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补盲镜</w:t>
                  </w:r>
                  <w:proofErr w:type="gramEnd"/>
                </w:p>
              </w:tc>
              <w:tc>
                <w:tcPr>
                  <w:tcW w:w="1829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77-00</w:t>
                  </w: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 w:hint="eastAsia"/>
                    </w:rPr>
                    <w:t>-202401</w:t>
                  </w:r>
                </w:p>
              </w:tc>
              <w:tc>
                <w:tcPr>
                  <w:tcW w:w="1957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2193" w:type="dxa"/>
                  <w:vAlign w:val="center"/>
                </w:tcPr>
                <w:p w:rsidR="00C834C5" w:rsidRDefault="00C834C5" w:rsidP="00C834C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2193" w:type="dxa"/>
                  <w:vAlign w:val="center"/>
                </w:tcPr>
                <w:p w:rsidR="00C834C5" w:rsidRDefault="00DE5909" w:rsidP="00C834C5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罩壳有褪色现象</w:t>
                  </w:r>
                </w:p>
              </w:tc>
            </w:tr>
          </w:tbl>
          <w:p w:rsidR="004D29B4" w:rsidRDefault="004D29B4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4D29B4" w:rsidRDefault="009C6A7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D29B4">
        <w:trPr>
          <w:trHeight w:val="1802"/>
        </w:trPr>
        <w:tc>
          <w:tcPr>
            <w:tcW w:w="10564" w:type="dxa"/>
          </w:tcPr>
          <w:p w:rsidR="004D29B4" w:rsidRDefault="00DE590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BFE8AE3" wp14:editId="00253B9A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EAA670" wp14:editId="0E17BB1C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B4">
        <w:trPr>
          <w:trHeight w:val="269"/>
        </w:trPr>
        <w:tc>
          <w:tcPr>
            <w:tcW w:w="10564" w:type="dxa"/>
          </w:tcPr>
          <w:p w:rsidR="004D29B4" w:rsidRDefault="009C6A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4D29B4">
        <w:trPr>
          <w:trHeight w:val="1648"/>
        </w:trPr>
        <w:tc>
          <w:tcPr>
            <w:tcW w:w="10564" w:type="dxa"/>
          </w:tcPr>
          <w:p w:rsidR="004D29B4" w:rsidRDefault="00DE59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0B16281" wp14:editId="566CEB31">
                  <wp:extent cx="2857143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D29B4">
        <w:trPr>
          <w:trHeight w:val="282"/>
        </w:trPr>
        <w:tc>
          <w:tcPr>
            <w:tcW w:w="10564" w:type="dxa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D29B4">
        <w:trPr>
          <w:trHeight w:val="1662"/>
        </w:trPr>
        <w:tc>
          <w:tcPr>
            <w:tcW w:w="10564" w:type="dxa"/>
          </w:tcPr>
          <w:p w:rsidR="004D29B4" w:rsidRDefault="00DE59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92250" wp14:editId="71C6291B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37BF2A" wp14:editId="23EEA5E0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B4">
        <w:tc>
          <w:tcPr>
            <w:tcW w:w="10564" w:type="dxa"/>
          </w:tcPr>
          <w:p w:rsidR="004D29B4" w:rsidRDefault="009C6A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4D29B4" w:rsidRDefault="009C6A7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4D29B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02" w:rsidRDefault="00E24E02">
      <w:r>
        <w:separator/>
      </w:r>
    </w:p>
  </w:endnote>
  <w:endnote w:type="continuationSeparator" w:id="0">
    <w:p w:rsidR="00E24E02" w:rsidRDefault="00E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B4" w:rsidRDefault="009C6A7D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02" w:rsidRDefault="00E24E02">
      <w:r>
        <w:separator/>
      </w:r>
    </w:p>
  </w:footnote>
  <w:footnote w:type="continuationSeparator" w:id="0">
    <w:p w:rsidR="00E24E02" w:rsidRDefault="00E2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B4" w:rsidRDefault="009C6A7D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99E57BF" wp14:editId="5A991FB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834C5" w:rsidRPr="00C834C5">
      <w:rPr>
        <w:rFonts w:ascii="宋体" w:eastAsia="宋体" w:hAnsi="宋体"/>
        <w:sz w:val="21"/>
        <w:szCs w:val="21"/>
      </w:rPr>
      <w:t>GR20240521SQS077-02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A2FB7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A2FB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2FB7"/>
    <w:rsid w:val="004A4C62"/>
    <w:rsid w:val="004B53F4"/>
    <w:rsid w:val="004C245F"/>
    <w:rsid w:val="004D29B4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41F8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2E24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C6A7D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34C5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E5909"/>
    <w:rsid w:val="00DF1959"/>
    <w:rsid w:val="00DF3BD6"/>
    <w:rsid w:val="00E00E88"/>
    <w:rsid w:val="00E12EF4"/>
    <w:rsid w:val="00E215EF"/>
    <w:rsid w:val="00E24E02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E387D"/>
    <w:rsid w:val="00FF768F"/>
    <w:rsid w:val="04434727"/>
    <w:rsid w:val="0E1F4280"/>
    <w:rsid w:val="160D5821"/>
    <w:rsid w:val="172F6B12"/>
    <w:rsid w:val="205D4216"/>
    <w:rsid w:val="29121B7F"/>
    <w:rsid w:val="2AB16E31"/>
    <w:rsid w:val="2AEE344F"/>
    <w:rsid w:val="2C9D0B2A"/>
    <w:rsid w:val="2E06388B"/>
    <w:rsid w:val="2E073EF6"/>
    <w:rsid w:val="325B6344"/>
    <w:rsid w:val="3ADE5D64"/>
    <w:rsid w:val="3C956DD8"/>
    <w:rsid w:val="3EE36D79"/>
    <w:rsid w:val="42E24C6E"/>
    <w:rsid w:val="451852EA"/>
    <w:rsid w:val="460F503A"/>
    <w:rsid w:val="4B784BAB"/>
    <w:rsid w:val="4CDD5E7C"/>
    <w:rsid w:val="5F2827F8"/>
    <w:rsid w:val="5F5B7CA1"/>
    <w:rsid w:val="5FD90725"/>
    <w:rsid w:val="64D07351"/>
    <w:rsid w:val="6F2647A9"/>
    <w:rsid w:val="73D22D91"/>
    <w:rsid w:val="77595BBF"/>
    <w:rsid w:val="78CF04BF"/>
    <w:rsid w:val="7B1B5C43"/>
    <w:rsid w:val="7C8D2D1B"/>
    <w:rsid w:val="7DD3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F70-4DF1-4981-AD1D-CCDAAA2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27</Words>
  <Characters>649</Characters>
  <Application>Microsoft Office Word</Application>
  <DocSecurity>0</DocSecurity>
  <Lines>108</Lines>
  <Paragraphs>117</Paragraphs>
  <ScaleCrop>false</ScaleCrop>
  <Company>微软中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8</cp:revision>
  <cp:lastPrinted>2022-10-10T02:34:00Z</cp:lastPrinted>
  <dcterms:created xsi:type="dcterms:W3CDTF">2022-11-18T07:15:00Z</dcterms:created>
  <dcterms:modified xsi:type="dcterms:W3CDTF">2024-06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42195C64444205A2E9E1303A121202_12</vt:lpwstr>
  </property>
</Properties>
</file>